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F23D" w14:textId="77777777" w:rsidR="00F7466A" w:rsidRDefault="001902A2" w:rsidP="00F7466A">
      <w:pPr>
        <w:jc w:val="center"/>
      </w:pPr>
      <w:r>
        <w:rPr>
          <w:rFonts w:hint="eastAsia"/>
        </w:rPr>
        <w:t>業務委託</w:t>
      </w:r>
      <w:r w:rsidR="00F7466A" w:rsidRPr="00F7466A">
        <w:rPr>
          <w:rFonts w:hint="eastAsia"/>
        </w:rPr>
        <w:t>個別契約書</w:t>
      </w:r>
    </w:p>
    <w:p w14:paraId="30CED797" w14:textId="77777777" w:rsidR="00F7466A" w:rsidRPr="00F7466A" w:rsidRDefault="00F7466A" w:rsidP="00F7466A">
      <w:pPr>
        <w:jc w:val="center"/>
      </w:pPr>
    </w:p>
    <w:p w14:paraId="0A3195FF" w14:textId="5B47BDE2" w:rsidR="00F7466A" w:rsidRDefault="00775A0B" w:rsidP="00F7466A">
      <w:r w:rsidRPr="00775A0B">
        <w:rPr>
          <w:rFonts w:hint="eastAsia"/>
          <w:u w:val="single"/>
        </w:rPr>
        <w:t>貴社名</w:t>
      </w:r>
      <w:r w:rsidR="00F7466A" w:rsidRPr="00F7466A">
        <w:rPr>
          <w:rFonts w:hint="eastAsia"/>
        </w:rPr>
        <w:t>（以下｢甲｣という。）と</w:t>
      </w:r>
      <w:r>
        <w:rPr>
          <w:rFonts w:hint="eastAsia"/>
        </w:rPr>
        <w:t>ファーストサクセス合同会社</w:t>
      </w:r>
      <w:r w:rsidR="001902A2">
        <w:rPr>
          <w:rFonts w:hint="eastAsia"/>
        </w:rPr>
        <w:t>（以下｢乙という。）とは</w:t>
      </w:r>
      <w:r w:rsidR="00FC4886">
        <w:rPr>
          <w:rFonts w:hint="eastAsia"/>
        </w:rPr>
        <w:t>20</w:t>
      </w:r>
      <w:r w:rsidR="005D7396">
        <w:t>xx</w:t>
      </w:r>
      <w:r w:rsidR="001902A2">
        <w:rPr>
          <w:rFonts w:hint="eastAsia"/>
        </w:rPr>
        <w:t>年</w:t>
      </w:r>
      <w:r w:rsidR="005D7396">
        <w:rPr>
          <w:rFonts w:hint="eastAsia"/>
        </w:rPr>
        <w:t>x</w:t>
      </w:r>
      <w:r w:rsidR="005D7396">
        <w:t>x</w:t>
      </w:r>
      <w:r w:rsidR="00654F5A">
        <w:rPr>
          <w:rFonts w:hint="eastAsia"/>
        </w:rPr>
        <w:t>月</w:t>
      </w:r>
      <w:r w:rsidR="005D7396">
        <w:rPr>
          <w:rFonts w:hint="eastAsia"/>
        </w:rPr>
        <w:t>x</w:t>
      </w:r>
      <w:r w:rsidR="005D7396">
        <w:t>x</w:t>
      </w:r>
      <w:r w:rsidR="001902A2">
        <w:rPr>
          <w:rFonts w:hint="eastAsia"/>
        </w:rPr>
        <w:t>日付け業務委託</w:t>
      </w:r>
      <w:r w:rsidR="00F7466A" w:rsidRPr="00F7466A">
        <w:rPr>
          <w:rFonts w:hint="eastAsia"/>
        </w:rPr>
        <w:t>に関する</w:t>
      </w:r>
      <w:r w:rsidR="001902A2">
        <w:rPr>
          <w:rFonts w:hint="eastAsia"/>
        </w:rPr>
        <w:t>基本契約書（以下｢</w:t>
      </w:r>
      <w:r w:rsidR="00203D51">
        <w:rPr>
          <w:rFonts w:hint="eastAsia"/>
        </w:rPr>
        <w:t>基本</w:t>
      </w:r>
      <w:r w:rsidR="001902A2">
        <w:rPr>
          <w:rFonts w:hint="eastAsia"/>
        </w:rPr>
        <w:t>契約書｣という。）に基づき、次のとおり</w:t>
      </w:r>
      <w:r w:rsidR="00D165B2">
        <w:rPr>
          <w:rFonts w:hint="eastAsia"/>
        </w:rPr>
        <w:t>、</w:t>
      </w:r>
      <w:r w:rsidR="00F7466A" w:rsidRPr="00F7466A">
        <w:rPr>
          <w:rFonts w:hint="eastAsia"/>
        </w:rPr>
        <w:t>個別契約書（以下｢本契約書｣という。）を締結する。</w:t>
      </w:r>
    </w:p>
    <w:p w14:paraId="2B541ED2" w14:textId="77777777" w:rsidR="00F7466A" w:rsidRPr="00F7466A" w:rsidRDefault="00F7466A" w:rsidP="00F7466A"/>
    <w:p w14:paraId="552F2731" w14:textId="77777777" w:rsidR="00F7466A" w:rsidRPr="00F7466A" w:rsidRDefault="00F7466A" w:rsidP="00F7466A">
      <w:r w:rsidRPr="00F7466A">
        <w:t xml:space="preserve">1. </w:t>
      </w:r>
      <w:r w:rsidRPr="00F7466A">
        <w:rPr>
          <w:rFonts w:hint="eastAsia"/>
        </w:rPr>
        <w:t>業務名</w:t>
      </w:r>
    </w:p>
    <w:p w14:paraId="0CFF78E4" w14:textId="327C371C" w:rsidR="00216083" w:rsidRDefault="00216083" w:rsidP="00F7466A">
      <w:r>
        <w:rPr>
          <w:rFonts w:hint="eastAsia"/>
        </w:rPr>
        <w:tab/>
      </w:r>
      <w:r w:rsidR="00431F59">
        <w:t>xxxxxxxx</w:t>
      </w:r>
    </w:p>
    <w:p w14:paraId="3FCD807F" w14:textId="77777777" w:rsidR="00BB6D3D" w:rsidRPr="00675459" w:rsidRDefault="00BB6D3D" w:rsidP="00F7466A"/>
    <w:p w14:paraId="49C74E6B" w14:textId="77777777" w:rsidR="00F7466A" w:rsidRPr="00F7466A" w:rsidRDefault="00F7466A" w:rsidP="00F7466A">
      <w:r w:rsidRPr="00F7466A">
        <w:t xml:space="preserve">2. </w:t>
      </w:r>
      <w:r w:rsidRPr="00F7466A">
        <w:rPr>
          <w:rFonts w:hint="eastAsia"/>
        </w:rPr>
        <w:t>業務内容</w:t>
      </w:r>
    </w:p>
    <w:p w14:paraId="047216B4" w14:textId="3751682C" w:rsidR="00F7466A" w:rsidRDefault="00654F5A" w:rsidP="008A19EF">
      <w:pPr>
        <w:ind w:leftChars="342" w:left="718"/>
      </w:pPr>
      <w:r>
        <w:rPr>
          <w:rFonts w:hint="eastAsia"/>
        </w:rPr>
        <w:t xml:space="preserve"> </w:t>
      </w:r>
      <w:r w:rsidR="00431F59">
        <w:t>xxxxxxxx</w:t>
      </w:r>
    </w:p>
    <w:p w14:paraId="50B6CF87" w14:textId="77777777" w:rsidR="005B0300" w:rsidRPr="005B0300" w:rsidRDefault="005B0300" w:rsidP="00F7466A"/>
    <w:p w14:paraId="27DDB090" w14:textId="3A999046" w:rsidR="00AF7EE2" w:rsidRDefault="00AF7EE2" w:rsidP="00F7466A">
      <w:r w:rsidRPr="00F7466A">
        <w:t>3.</w:t>
      </w:r>
      <w:r>
        <w:rPr>
          <w:rFonts w:hint="eastAsia"/>
        </w:rPr>
        <w:t xml:space="preserve"> </w:t>
      </w:r>
      <w:r>
        <w:rPr>
          <w:rFonts w:hint="eastAsia"/>
        </w:rPr>
        <w:t>作業者名</w:t>
      </w:r>
    </w:p>
    <w:p w14:paraId="30409E47" w14:textId="35FB7E5F" w:rsidR="00FC4886" w:rsidRDefault="00FC4886" w:rsidP="00F7466A">
      <w:r>
        <w:rPr>
          <w:rFonts w:hint="eastAsia"/>
        </w:rPr>
        <w:t xml:space="preserve">　　　　</w:t>
      </w:r>
      <w:r w:rsidR="00431F59">
        <w:rPr>
          <w:rFonts w:hint="eastAsia"/>
        </w:rPr>
        <w:t>野田</w:t>
      </w:r>
      <w:r w:rsidR="00431F59">
        <w:rPr>
          <w:rFonts w:hint="eastAsia"/>
        </w:rPr>
        <w:t xml:space="preserve"> </w:t>
      </w:r>
      <w:r w:rsidR="00431F59">
        <w:rPr>
          <w:rFonts w:hint="eastAsia"/>
        </w:rPr>
        <w:t>昌孝</w:t>
      </w:r>
    </w:p>
    <w:p w14:paraId="7ECB4E7D" w14:textId="77777777" w:rsidR="00697E12" w:rsidRDefault="00697E12" w:rsidP="00F7466A"/>
    <w:p w14:paraId="588F0ADE" w14:textId="77777777" w:rsidR="00F7466A" w:rsidRPr="00F7466A" w:rsidRDefault="00AF7EE2" w:rsidP="003530DC">
      <w:r>
        <w:rPr>
          <w:rFonts w:hint="eastAsia"/>
        </w:rPr>
        <w:t>4</w:t>
      </w:r>
      <w:r w:rsidR="00F7466A" w:rsidRPr="00F7466A">
        <w:t xml:space="preserve">. </w:t>
      </w:r>
      <w:r w:rsidR="00F7466A" w:rsidRPr="00F7466A">
        <w:rPr>
          <w:rFonts w:hint="eastAsia"/>
        </w:rPr>
        <w:t>成果物</w:t>
      </w:r>
      <w:r w:rsidR="00203D51">
        <w:rPr>
          <w:rFonts w:hint="eastAsia"/>
        </w:rPr>
        <w:t>の報告</w:t>
      </w:r>
    </w:p>
    <w:p w14:paraId="02A0D16D" w14:textId="0C2BCEF1" w:rsidR="00BB6D3D" w:rsidRPr="002E2D14" w:rsidRDefault="00BB6D3D" w:rsidP="00BB6D3D">
      <w:pPr>
        <w:ind w:leftChars="342" w:left="718"/>
      </w:pPr>
      <w:r w:rsidRPr="002E2D14">
        <w:rPr>
          <w:rFonts w:hint="eastAsia"/>
        </w:rPr>
        <w:tab/>
      </w:r>
      <w:r w:rsidRPr="002E2D14">
        <w:rPr>
          <w:rFonts w:hint="eastAsia"/>
        </w:rPr>
        <w:t>毎月月末締めにて作業報告書を納品する。</w:t>
      </w:r>
    </w:p>
    <w:p w14:paraId="6E8EEFDA" w14:textId="77777777" w:rsidR="00F7466A" w:rsidRPr="0081711B" w:rsidRDefault="00F7466A" w:rsidP="00F7466A"/>
    <w:p w14:paraId="7C94734F" w14:textId="77777777" w:rsidR="00BB6D3D" w:rsidRDefault="00697E12" w:rsidP="00BB6D3D">
      <w:r>
        <w:rPr>
          <w:rFonts w:hint="eastAsia"/>
        </w:rPr>
        <w:t>5</w:t>
      </w:r>
      <w:r w:rsidR="00BB6D3D" w:rsidRPr="00F7466A">
        <w:t xml:space="preserve">. </w:t>
      </w:r>
      <w:r w:rsidR="00BB6D3D">
        <w:rPr>
          <w:rFonts w:hint="eastAsia"/>
        </w:rPr>
        <w:t>契約期間</w:t>
      </w:r>
    </w:p>
    <w:p w14:paraId="33CBC711" w14:textId="7FD5A89E" w:rsidR="005B0300" w:rsidRPr="00F7466A" w:rsidRDefault="005B0300" w:rsidP="006211CC">
      <w:pPr>
        <w:ind w:leftChars="400" w:left="840"/>
      </w:pPr>
      <w:r w:rsidRPr="005B0300">
        <w:rPr>
          <w:rFonts w:hint="eastAsia"/>
        </w:rPr>
        <w:t>本契約の有効期間は、</w:t>
      </w:r>
      <w:r w:rsidRPr="005B0300">
        <w:rPr>
          <w:rFonts w:hint="eastAsia"/>
        </w:rPr>
        <w:t>20</w:t>
      </w:r>
      <w:r w:rsidR="0081711B">
        <w:t>xx</w:t>
      </w:r>
      <w:r w:rsidRPr="005B0300">
        <w:rPr>
          <w:rFonts w:hint="eastAsia"/>
        </w:rPr>
        <w:t>年</w:t>
      </w:r>
      <w:r w:rsidR="0081711B">
        <w:rPr>
          <w:rFonts w:hint="eastAsia"/>
        </w:rPr>
        <w:t>x</w:t>
      </w:r>
      <w:r w:rsidR="0081711B">
        <w:t>x</w:t>
      </w:r>
      <w:r w:rsidRPr="005B0300">
        <w:rPr>
          <w:rFonts w:hint="eastAsia"/>
        </w:rPr>
        <w:t>月</w:t>
      </w:r>
      <w:r w:rsidR="0081711B">
        <w:rPr>
          <w:rFonts w:hint="eastAsia"/>
        </w:rPr>
        <w:t>x</w:t>
      </w:r>
      <w:r w:rsidR="0081711B">
        <w:t>x</w:t>
      </w:r>
      <w:r w:rsidRPr="005B0300">
        <w:rPr>
          <w:rFonts w:hint="eastAsia"/>
        </w:rPr>
        <w:t>日</w:t>
      </w:r>
      <w:r>
        <w:rPr>
          <w:rFonts w:hint="eastAsia"/>
        </w:rPr>
        <w:t>から</w:t>
      </w:r>
      <w:r w:rsidRPr="005B0300">
        <w:rPr>
          <w:rFonts w:hint="eastAsia"/>
        </w:rPr>
        <w:t>20</w:t>
      </w:r>
      <w:r w:rsidR="0081711B">
        <w:t>xx</w:t>
      </w:r>
      <w:r w:rsidRPr="005B0300">
        <w:rPr>
          <w:rFonts w:hint="eastAsia"/>
        </w:rPr>
        <w:t>年</w:t>
      </w:r>
      <w:r w:rsidR="0081711B">
        <w:rPr>
          <w:rFonts w:hint="eastAsia"/>
        </w:rPr>
        <w:t>x</w:t>
      </w:r>
      <w:r w:rsidR="0081711B">
        <w:t>x</w:t>
      </w:r>
      <w:r w:rsidRPr="005B0300">
        <w:rPr>
          <w:rFonts w:hint="eastAsia"/>
        </w:rPr>
        <w:t>月</w:t>
      </w:r>
      <w:r w:rsidR="0081711B">
        <w:rPr>
          <w:rFonts w:hint="eastAsia"/>
        </w:rPr>
        <w:t>x</w:t>
      </w:r>
      <w:r w:rsidR="0081711B">
        <w:t>x</w:t>
      </w:r>
      <w:r w:rsidRPr="005B0300">
        <w:rPr>
          <w:rFonts w:hint="eastAsia"/>
        </w:rPr>
        <w:t>日</w:t>
      </w:r>
      <w:r>
        <w:rPr>
          <w:rFonts w:hint="eastAsia"/>
        </w:rPr>
        <w:t>まで</w:t>
      </w:r>
      <w:r w:rsidRPr="005B0300">
        <w:rPr>
          <w:rFonts w:hint="eastAsia"/>
        </w:rPr>
        <w:t>の</w:t>
      </w:r>
      <w:r w:rsidR="0081711B">
        <w:rPr>
          <w:rFonts w:hint="eastAsia"/>
        </w:rPr>
        <w:t>x</w:t>
      </w:r>
      <w:r>
        <w:rPr>
          <w:rFonts w:hint="eastAsia"/>
        </w:rPr>
        <w:t>カ月間</w:t>
      </w:r>
      <w:r w:rsidRPr="005B0300">
        <w:rPr>
          <w:rFonts w:hint="eastAsia"/>
        </w:rPr>
        <w:t>とする。ただし、期間満了の</w:t>
      </w:r>
      <w:r w:rsidRPr="005B0300">
        <w:rPr>
          <w:rFonts w:hint="eastAsia"/>
        </w:rPr>
        <w:t>1</w:t>
      </w:r>
      <w:r w:rsidRPr="005B0300">
        <w:rPr>
          <w:rFonts w:hint="eastAsia"/>
        </w:rPr>
        <w:t>カ月前までに双方から意思表示がなければ、同じ条件でさらに</w:t>
      </w:r>
      <w:r w:rsidRPr="005B0300">
        <w:rPr>
          <w:rFonts w:hint="eastAsia"/>
        </w:rPr>
        <w:t>1</w:t>
      </w:r>
      <w:r>
        <w:rPr>
          <w:rFonts w:hint="eastAsia"/>
        </w:rPr>
        <w:t>カ月</w:t>
      </w:r>
      <w:r w:rsidRPr="005B0300">
        <w:rPr>
          <w:rFonts w:hint="eastAsia"/>
        </w:rPr>
        <w:t>間更新され、それ以後も同様とする</w:t>
      </w:r>
    </w:p>
    <w:p w14:paraId="56945983" w14:textId="77777777" w:rsidR="00BB6D3D" w:rsidRPr="00B37B72" w:rsidRDefault="00BB6D3D" w:rsidP="00F7466A"/>
    <w:p w14:paraId="143AE1E4" w14:textId="77777777" w:rsidR="00BB6D3D" w:rsidRDefault="00697E12" w:rsidP="00BB6D3D">
      <w:pPr>
        <w:rPr>
          <w:lang w:eastAsia="zh-CN"/>
        </w:rPr>
      </w:pPr>
      <w:r>
        <w:rPr>
          <w:rFonts w:hint="eastAsia"/>
          <w:lang w:eastAsia="zh-CN"/>
        </w:rPr>
        <w:t>6</w:t>
      </w:r>
      <w:r w:rsidR="00BB6D3D" w:rsidRPr="00F7466A">
        <w:rPr>
          <w:lang w:eastAsia="zh-CN"/>
        </w:rPr>
        <w:t xml:space="preserve">. </w:t>
      </w:r>
      <w:r w:rsidR="00BB6D3D">
        <w:rPr>
          <w:rFonts w:hint="eastAsia"/>
          <w:lang w:eastAsia="zh-CN"/>
        </w:rPr>
        <w:t>委託</w:t>
      </w:r>
      <w:r w:rsidR="00BB6D3D" w:rsidRPr="00F7466A">
        <w:rPr>
          <w:rFonts w:hint="eastAsia"/>
          <w:lang w:eastAsia="zh-CN"/>
        </w:rPr>
        <w:t>金額</w:t>
      </w:r>
    </w:p>
    <w:p w14:paraId="31F89F80" w14:textId="619D56CF" w:rsidR="00BB6D3D" w:rsidRDefault="00BB6D3D" w:rsidP="00BB6D3D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月額</w:t>
      </w:r>
      <w:r w:rsidR="0081711B">
        <w:rPr>
          <w:rFonts w:hint="eastAsia"/>
          <w:lang w:eastAsia="zh-CN"/>
        </w:rPr>
        <w:t>x</w:t>
      </w:r>
      <w:r w:rsidR="0081711B">
        <w:rPr>
          <w:lang w:eastAsia="zh-CN"/>
        </w:rPr>
        <w:t>xx</w:t>
      </w:r>
      <w:r w:rsidR="00FC4886">
        <w:rPr>
          <w:rFonts w:hint="eastAsia"/>
          <w:lang w:eastAsia="zh-CN"/>
        </w:rPr>
        <w:t>,</w:t>
      </w:r>
      <w:r w:rsidR="0081711B">
        <w:rPr>
          <w:lang w:eastAsia="zh-CN"/>
        </w:rPr>
        <w:t>xxx</w:t>
      </w:r>
      <w:r>
        <w:rPr>
          <w:rFonts w:hint="eastAsia"/>
          <w:lang w:eastAsia="zh-CN"/>
        </w:rPr>
        <w:t>円（税別）</w:t>
      </w:r>
    </w:p>
    <w:p w14:paraId="1697CD30" w14:textId="38F5A743" w:rsidR="00F13471" w:rsidRDefault="00BB6D3D" w:rsidP="00FC4886">
      <w:r>
        <w:rPr>
          <w:rFonts w:hint="eastAsia"/>
          <w:lang w:eastAsia="zh-CN"/>
        </w:rPr>
        <w:tab/>
      </w:r>
      <w:r>
        <w:rPr>
          <w:rFonts w:hint="eastAsia"/>
        </w:rPr>
        <w:t>稼動時間が</w:t>
      </w:r>
      <w:r w:rsidR="0081711B">
        <w:rPr>
          <w:rFonts w:hint="eastAsia"/>
        </w:rPr>
        <w:t>x</w:t>
      </w:r>
      <w:r w:rsidR="0081711B">
        <w:t>x</w:t>
      </w:r>
      <w:r>
        <w:rPr>
          <w:rFonts w:hint="eastAsia"/>
        </w:rPr>
        <w:t>時間以上の場合は、</w:t>
      </w:r>
      <w:r w:rsidR="00B37B72">
        <w:rPr>
          <w:rFonts w:hint="eastAsia"/>
        </w:rPr>
        <w:t>１時間あたり</w:t>
      </w:r>
      <w:r w:rsidR="0081711B">
        <w:rPr>
          <w:rFonts w:hint="eastAsia"/>
        </w:rPr>
        <w:t>x</w:t>
      </w:r>
      <w:r w:rsidR="0081711B">
        <w:t>xxx</w:t>
      </w:r>
      <w:r w:rsidR="00B37B72">
        <w:rPr>
          <w:rFonts w:hint="eastAsia"/>
        </w:rPr>
        <w:t>円</w:t>
      </w:r>
      <w:r w:rsidR="00F13471">
        <w:rPr>
          <w:rFonts w:hint="eastAsia"/>
        </w:rPr>
        <w:t>（税別）</w:t>
      </w:r>
      <w:r>
        <w:rPr>
          <w:rFonts w:hint="eastAsia"/>
        </w:rPr>
        <w:t>による加算の精算とするものと</w:t>
      </w:r>
      <w:r w:rsidR="00F13471">
        <w:rPr>
          <w:rFonts w:hint="eastAsia"/>
        </w:rPr>
        <w:t xml:space="preserve">　　</w:t>
      </w:r>
    </w:p>
    <w:p w14:paraId="21483CFF" w14:textId="50616999" w:rsidR="00BB6D3D" w:rsidRDefault="00BB6D3D" w:rsidP="006211CC">
      <w:pPr>
        <w:ind w:firstLineChars="400" w:firstLine="840"/>
      </w:pPr>
      <w:r>
        <w:rPr>
          <w:rFonts w:hint="eastAsia"/>
        </w:rPr>
        <w:t>し、超過</w:t>
      </w:r>
      <w:r w:rsidR="00203D51">
        <w:rPr>
          <w:rFonts w:hint="eastAsia"/>
        </w:rPr>
        <w:t>時間は</w:t>
      </w:r>
      <w:r w:rsidR="00203D51">
        <w:rPr>
          <w:rFonts w:hint="eastAsia"/>
        </w:rPr>
        <w:t>30</w:t>
      </w:r>
      <w:r w:rsidR="00203D51">
        <w:rPr>
          <w:rFonts w:hint="eastAsia"/>
        </w:rPr>
        <w:t>分単位で切り上げて</w:t>
      </w:r>
      <w:r>
        <w:rPr>
          <w:rFonts w:hint="eastAsia"/>
        </w:rPr>
        <w:t>調整するものとする。</w:t>
      </w:r>
    </w:p>
    <w:p w14:paraId="6B58BF7A" w14:textId="77777777" w:rsidR="00BB6D3D" w:rsidRPr="00B37B72" w:rsidRDefault="00BB6D3D" w:rsidP="00BB6D3D"/>
    <w:p w14:paraId="46B6980B" w14:textId="77777777" w:rsidR="00BB6D3D" w:rsidRPr="00F7466A" w:rsidRDefault="00697E12" w:rsidP="00BB6D3D">
      <w:r>
        <w:rPr>
          <w:rFonts w:hint="eastAsia"/>
        </w:rPr>
        <w:t>7</w:t>
      </w:r>
      <w:r w:rsidR="00BB6D3D" w:rsidRPr="00F7466A">
        <w:t xml:space="preserve">. </w:t>
      </w:r>
      <w:r w:rsidR="00BB6D3D" w:rsidRPr="00F7466A">
        <w:rPr>
          <w:rFonts w:hint="eastAsia"/>
        </w:rPr>
        <w:t>支払方法</w:t>
      </w:r>
    </w:p>
    <w:p w14:paraId="65F3A70D" w14:textId="77777777" w:rsidR="00BB6D3D" w:rsidRPr="00F7466A" w:rsidRDefault="00BB6D3D" w:rsidP="00BB6D3D">
      <w:pPr>
        <w:ind w:firstLineChars="300" w:firstLine="630"/>
      </w:pPr>
      <w:r>
        <w:rPr>
          <w:rFonts w:hint="eastAsia"/>
        </w:rPr>
        <w:t>毎</w:t>
      </w:r>
      <w:r w:rsidRPr="00F7466A">
        <w:rPr>
          <w:rFonts w:hint="eastAsia"/>
        </w:rPr>
        <w:t>月末締め請求翌月末日現金にて銀行振込とする｡</w:t>
      </w:r>
    </w:p>
    <w:p w14:paraId="4F5C7B62" w14:textId="77777777" w:rsidR="00BB6D3D" w:rsidRDefault="00BB6D3D" w:rsidP="00BB6D3D">
      <w:pPr>
        <w:ind w:leftChars="337" w:left="708"/>
      </w:pPr>
    </w:p>
    <w:p w14:paraId="29F63A64" w14:textId="77777777" w:rsidR="00BB6D3D" w:rsidRPr="00F7466A" w:rsidRDefault="00697E12" w:rsidP="00BB6D3D">
      <w:r>
        <w:rPr>
          <w:rFonts w:hint="eastAsia"/>
        </w:rPr>
        <w:t>8</w:t>
      </w:r>
      <w:r w:rsidR="00BB6D3D" w:rsidRPr="00F7466A">
        <w:t xml:space="preserve">. </w:t>
      </w:r>
      <w:r w:rsidR="00BB6D3D" w:rsidRPr="00F7466A">
        <w:rPr>
          <w:rFonts w:hint="eastAsia"/>
        </w:rPr>
        <w:t>協</w:t>
      </w:r>
      <w:r w:rsidR="00BB6D3D" w:rsidRPr="00F7466A">
        <w:t xml:space="preserve"> </w:t>
      </w:r>
      <w:r w:rsidR="00BB6D3D" w:rsidRPr="00F7466A">
        <w:rPr>
          <w:rFonts w:hint="eastAsia"/>
        </w:rPr>
        <w:t>議</w:t>
      </w:r>
    </w:p>
    <w:p w14:paraId="662AD55C" w14:textId="77FF5387" w:rsidR="00BB6D3D" w:rsidRDefault="005961B5" w:rsidP="00BB6D3D">
      <w:pPr>
        <w:ind w:leftChars="342" w:left="718"/>
      </w:pPr>
      <w:r w:rsidRPr="005961B5">
        <w:rPr>
          <w:rFonts w:hint="eastAsia"/>
        </w:rPr>
        <w:t>20</w:t>
      </w:r>
      <w:r w:rsidR="0081711B">
        <w:t>xx</w:t>
      </w:r>
      <w:r w:rsidRPr="005961B5">
        <w:rPr>
          <w:rFonts w:hint="eastAsia"/>
        </w:rPr>
        <w:t>年</w:t>
      </w:r>
      <w:r w:rsidR="0081711B">
        <w:rPr>
          <w:rFonts w:hint="eastAsia"/>
        </w:rPr>
        <w:t>x</w:t>
      </w:r>
      <w:r w:rsidR="0081711B">
        <w:t>x</w:t>
      </w:r>
      <w:r w:rsidRPr="005961B5">
        <w:rPr>
          <w:rFonts w:hint="eastAsia"/>
        </w:rPr>
        <w:t>月</w:t>
      </w:r>
      <w:r w:rsidR="0081711B">
        <w:rPr>
          <w:rFonts w:hint="eastAsia"/>
        </w:rPr>
        <w:t>x</w:t>
      </w:r>
      <w:r w:rsidR="0081711B">
        <w:t>x</w:t>
      </w:r>
      <w:r w:rsidR="00BB6D3D" w:rsidRPr="00F7466A">
        <w:rPr>
          <w:rFonts w:hint="eastAsia"/>
        </w:rPr>
        <w:t>日付、基本契約書及び本契約書に定めなき事項、また、それらの契約書各条項の解釈について疑義を生じた場合は、甲乙協議の上解決するものとする｡</w:t>
      </w:r>
    </w:p>
    <w:p w14:paraId="14480BC2" w14:textId="77777777" w:rsidR="00203D51" w:rsidRPr="0081711B" w:rsidRDefault="00203D51" w:rsidP="00BB6D3D">
      <w:pPr>
        <w:ind w:leftChars="342" w:left="718"/>
      </w:pPr>
    </w:p>
    <w:p w14:paraId="2AF7C315" w14:textId="77777777" w:rsidR="00716D10" w:rsidRPr="00F7466A" w:rsidRDefault="00716D10" w:rsidP="00BB6D3D">
      <w:pPr>
        <w:ind w:leftChars="342" w:left="718"/>
      </w:pPr>
    </w:p>
    <w:p w14:paraId="7E03B98B" w14:textId="46C042E9" w:rsidR="00BB6D3D" w:rsidRPr="002E2D14" w:rsidRDefault="00A26B9A" w:rsidP="0063425E">
      <w:pPr>
        <w:ind w:firstLineChars="135" w:firstLine="283"/>
      </w:pPr>
      <w:r w:rsidRPr="00A26B9A">
        <w:rPr>
          <w:rFonts w:ascii="游明朝" w:hAnsi="游明朝" w:hint="eastAsia"/>
        </w:rPr>
        <w:t>本契約の成立を証するため、本書２通を作成し、甲乙</w:t>
      </w:r>
      <w:r w:rsidR="008A19EF">
        <w:rPr>
          <w:rFonts w:ascii="游明朝" w:hAnsi="游明朝" w:hint="eastAsia"/>
        </w:rPr>
        <w:t>記名捺印し、各</w:t>
      </w:r>
      <w:r w:rsidRPr="00A26B9A">
        <w:rPr>
          <w:rFonts w:ascii="游明朝" w:hAnsi="游明朝" w:hint="eastAsia"/>
        </w:rPr>
        <w:t>１</w:t>
      </w:r>
      <w:r w:rsidR="008A19EF">
        <w:rPr>
          <w:rFonts w:ascii="游明朝" w:hAnsi="游明朝" w:hint="eastAsia"/>
        </w:rPr>
        <w:t>通</w:t>
      </w:r>
      <w:r w:rsidRPr="00A26B9A">
        <w:rPr>
          <w:rFonts w:ascii="游明朝" w:hAnsi="游明朝" w:hint="eastAsia"/>
        </w:rPr>
        <w:t>を保有する。</w:t>
      </w:r>
    </w:p>
    <w:p w14:paraId="37A53DC0" w14:textId="77777777" w:rsidR="00654F5A" w:rsidRDefault="00654F5A" w:rsidP="00F7466A"/>
    <w:p w14:paraId="593ED21B" w14:textId="4B8364AA" w:rsidR="00654F5A" w:rsidRPr="00D5598C" w:rsidRDefault="005961B5" w:rsidP="00654F5A">
      <w:pPr>
        <w:rPr>
          <w:lang w:eastAsia="zh-CN"/>
        </w:rPr>
      </w:pPr>
      <w:r>
        <w:rPr>
          <w:rFonts w:hint="eastAsia"/>
          <w:lang w:eastAsia="zh-CN"/>
        </w:rPr>
        <w:t>20</w:t>
      </w:r>
      <w:r w:rsidR="0081711B">
        <w:rPr>
          <w:lang w:eastAsia="zh-CN"/>
        </w:rPr>
        <w:t>xx</w:t>
      </w:r>
      <w:r w:rsidR="00654F5A" w:rsidRPr="00D5598C">
        <w:rPr>
          <w:rFonts w:hint="eastAsia"/>
          <w:lang w:eastAsia="zh-CN"/>
        </w:rPr>
        <w:t>年</w:t>
      </w:r>
      <w:r w:rsidR="0081711B">
        <w:rPr>
          <w:rFonts w:hint="eastAsia"/>
        </w:rPr>
        <w:t>x</w:t>
      </w:r>
      <w:r w:rsidR="0081711B">
        <w:t>x</w:t>
      </w:r>
      <w:r w:rsidR="00654F5A" w:rsidRPr="00D5598C">
        <w:rPr>
          <w:rFonts w:hint="eastAsia"/>
          <w:lang w:eastAsia="zh-CN"/>
        </w:rPr>
        <w:t>月</w:t>
      </w:r>
      <w:r w:rsidR="0081711B">
        <w:rPr>
          <w:rFonts w:hint="eastAsia"/>
        </w:rPr>
        <w:t>x</w:t>
      </w:r>
      <w:r w:rsidR="0081711B">
        <w:t>x</w:t>
      </w:r>
      <w:r w:rsidR="00654F5A" w:rsidRPr="00D5598C">
        <w:rPr>
          <w:rFonts w:hint="eastAsia"/>
          <w:lang w:eastAsia="zh-CN"/>
        </w:rPr>
        <w:t>日</w:t>
      </w:r>
    </w:p>
    <w:p w14:paraId="729F5504" w14:textId="0AB9AA99" w:rsidR="00B266FF" w:rsidRDefault="00654F5A" w:rsidP="00B266FF">
      <w:pPr>
        <w:ind w:leftChars="2571" w:left="5399"/>
        <w:rPr>
          <w:lang w:eastAsia="zh-CN"/>
        </w:rPr>
      </w:pPr>
      <w:r w:rsidRPr="00D5598C">
        <w:rPr>
          <w:rFonts w:hint="eastAsia"/>
          <w:lang w:eastAsia="zh-CN"/>
        </w:rPr>
        <w:t>甲：</w:t>
      </w:r>
    </w:p>
    <w:p w14:paraId="658D64ED" w14:textId="0FD26516" w:rsidR="00B266FF" w:rsidRDefault="00B266FF" w:rsidP="00B266FF">
      <w:pPr>
        <w:ind w:leftChars="2571" w:left="5399"/>
      </w:pPr>
      <w:r>
        <w:rPr>
          <w:rFonts w:hint="eastAsia"/>
          <w:lang w:eastAsia="zh-CN"/>
        </w:rPr>
        <w:t xml:space="preserve">    </w:t>
      </w:r>
    </w:p>
    <w:p w14:paraId="5A0F2A1A" w14:textId="157CA4A2" w:rsidR="003530DC" w:rsidRDefault="00B266FF" w:rsidP="00B266FF">
      <w:pPr>
        <w:ind w:leftChars="2571" w:left="5399"/>
      </w:pPr>
      <w:r>
        <w:rPr>
          <w:rFonts w:hint="eastAsia"/>
        </w:rPr>
        <w:t xml:space="preserve">　　</w:t>
      </w:r>
    </w:p>
    <w:p w14:paraId="0F75AAD7" w14:textId="2351228E" w:rsidR="003530DC" w:rsidRDefault="003530DC" w:rsidP="006211CC">
      <w:pPr>
        <w:ind w:leftChars="2571" w:left="5819" w:hangingChars="200" w:hanging="420"/>
      </w:pPr>
      <w:r>
        <w:rPr>
          <w:rFonts w:hint="eastAsia"/>
        </w:rPr>
        <w:tab/>
      </w:r>
    </w:p>
    <w:p w14:paraId="3027BDEB" w14:textId="0DE921B1" w:rsidR="00654F5A" w:rsidRPr="00D5598C" w:rsidRDefault="00A62A2D" w:rsidP="006F6AFE">
      <w:pPr>
        <w:ind w:leftChars="2571" w:left="5399"/>
      </w:pPr>
      <w:r>
        <w:rPr>
          <w:rFonts w:hint="eastAsia"/>
        </w:rPr>
        <w:t>乙：</w:t>
      </w:r>
      <w:r w:rsidR="0081711B">
        <w:rPr>
          <w:rFonts w:hint="eastAsia"/>
        </w:rPr>
        <w:t>埼玉県さいたま市大宮区三橋</w:t>
      </w:r>
      <w:r w:rsidR="0081711B">
        <w:rPr>
          <w:rFonts w:hint="eastAsia"/>
        </w:rPr>
        <w:t>1</w:t>
      </w:r>
      <w:r w:rsidR="0081711B">
        <w:t>-461-1-404</w:t>
      </w:r>
    </w:p>
    <w:p w14:paraId="7FADA29B" w14:textId="22DB731A" w:rsidR="00654F5A" w:rsidRPr="00D5598C" w:rsidRDefault="00654F5A" w:rsidP="00654F5A">
      <w:pPr>
        <w:ind w:leftChars="2571" w:left="5399"/>
      </w:pPr>
      <w:r w:rsidRPr="00D5598C">
        <w:rPr>
          <w:rFonts w:hint="eastAsia"/>
        </w:rPr>
        <w:t xml:space="preserve">　　</w:t>
      </w:r>
      <w:r w:rsidR="0081711B">
        <w:rPr>
          <w:rFonts w:hint="eastAsia"/>
        </w:rPr>
        <w:t>ファーストサクセス合同会社</w:t>
      </w:r>
    </w:p>
    <w:p w14:paraId="43440407" w14:textId="2E46E37D" w:rsidR="00343CA2" w:rsidRPr="00654F5A" w:rsidRDefault="003530DC" w:rsidP="003530DC">
      <w:pPr>
        <w:ind w:leftChars="2571" w:left="5399"/>
      </w:pPr>
      <w:r>
        <w:rPr>
          <w:rFonts w:hint="eastAsia"/>
        </w:rPr>
        <w:t xml:space="preserve">　　</w:t>
      </w:r>
      <w:r w:rsidR="0081711B">
        <w:rPr>
          <w:rFonts w:hint="eastAsia"/>
        </w:rPr>
        <w:t>代表社員　　野田</w:t>
      </w:r>
      <w:r w:rsidR="0081711B">
        <w:rPr>
          <w:rFonts w:hint="eastAsia"/>
        </w:rPr>
        <w:t xml:space="preserve"> </w:t>
      </w:r>
      <w:r w:rsidR="0081711B">
        <w:rPr>
          <w:rFonts w:hint="eastAsia"/>
        </w:rPr>
        <w:t>昌孝</w:t>
      </w:r>
    </w:p>
    <w:sectPr w:rsidR="00343CA2" w:rsidRPr="00654F5A" w:rsidSect="00634B73">
      <w:pgSz w:w="12240" w:h="15840" w:code="1"/>
      <w:pgMar w:top="1418" w:right="1077" w:bottom="85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0722" w14:textId="77777777" w:rsidR="008E17D2" w:rsidRDefault="008E17D2" w:rsidP="00D165B2">
      <w:r>
        <w:separator/>
      </w:r>
    </w:p>
  </w:endnote>
  <w:endnote w:type="continuationSeparator" w:id="0">
    <w:p w14:paraId="531B91A0" w14:textId="77777777" w:rsidR="008E17D2" w:rsidRDefault="008E17D2" w:rsidP="00D1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BAE7" w14:textId="77777777" w:rsidR="008E17D2" w:rsidRDefault="008E17D2" w:rsidP="00D165B2">
      <w:r>
        <w:separator/>
      </w:r>
    </w:p>
  </w:footnote>
  <w:footnote w:type="continuationSeparator" w:id="0">
    <w:p w14:paraId="5FC6ADA3" w14:textId="77777777" w:rsidR="008E17D2" w:rsidRDefault="008E17D2" w:rsidP="00D1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B5CBA"/>
    <w:multiLevelType w:val="hybridMultilevel"/>
    <w:tmpl w:val="7160F36E"/>
    <w:lvl w:ilvl="0" w:tplc="DCF6787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A2"/>
    <w:rsid w:val="000C7B30"/>
    <w:rsid w:val="001902A2"/>
    <w:rsid w:val="001B6C34"/>
    <w:rsid w:val="002000A0"/>
    <w:rsid w:val="00203D51"/>
    <w:rsid w:val="00216083"/>
    <w:rsid w:val="00264054"/>
    <w:rsid w:val="00343CA2"/>
    <w:rsid w:val="00346B8F"/>
    <w:rsid w:val="003530DC"/>
    <w:rsid w:val="003F198E"/>
    <w:rsid w:val="00412868"/>
    <w:rsid w:val="00431F59"/>
    <w:rsid w:val="004E0B2C"/>
    <w:rsid w:val="005961B5"/>
    <w:rsid w:val="005B0300"/>
    <w:rsid w:val="005D7396"/>
    <w:rsid w:val="005E562A"/>
    <w:rsid w:val="0060724D"/>
    <w:rsid w:val="006211CC"/>
    <w:rsid w:val="0063425E"/>
    <w:rsid w:val="00634B73"/>
    <w:rsid w:val="00654F5A"/>
    <w:rsid w:val="006721A0"/>
    <w:rsid w:val="00675459"/>
    <w:rsid w:val="00697E12"/>
    <w:rsid w:val="006A59C0"/>
    <w:rsid w:val="006E3525"/>
    <w:rsid w:val="006F6AFE"/>
    <w:rsid w:val="00716D10"/>
    <w:rsid w:val="007310A1"/>
    <w:rsid w:val="00747952"/>
    <w:rsid w:val="00750470"/>
    <w:rsid w:val="00775A0B"/>
    <w:rsid w:val="00812A51"/>
    <w:rsid w:val="00815C4E"/>
    <w:rsid w:val="0081711B"/>
    <w:rsid w:val="00817375"/>
    <w:rsid w:val="00836446"/>
    <w:rsid w:val="00861B21"/>
    <w:rsid w:val="008A19EF"/>
    <w:rsid w:val="008A3B85"/>
    <w:rsid w:val="008B1B60"/>
    <w:rsid w:val="008B76E6"/>
    <w:rsid w:val="008E17D2"/>
    <w:rsid w:val="008F1A35"/>
    <w:rsid w:val="0092246C"/>
    <w:rsid w:val="009B133C"/>
    <w:rsid w:val="009B3776"/>
    <w:rsid w:val="009D632A"/>
    <w:rsid w:val="00A24B78"/>
    <w:rsid w:val="00A26B9A"/>
    <w:rsid w:val="00A51716"/>
    <w:rsid w:val="00A62A2D"/>
    <w:rsid w:val="00A675F4"/>
    <w:rsid w:val="00AE14F6"/>
    <w:rsid w:val="00AF7EE2"/>
    <w:rsid w:val="00B266FF"/>
    <w:rsid w:val="00B30656"/>
    <w:rsid w:val="00B37B72"/>
    <w:rsid w:val="00B63509"/>
    <w:rsid w:val="00B97958"/>
    <w:rsid w:val="00BB6D3D"/>
    <w:rsid w:val="00BC0254"/>
    <w:rsid w:val="00C14B4D"/>
    <w:rsid w:val="00C34637"/>
    <w:rsid w:val="00C449F9"/>
    <w:rsid w:val="00C81D46"/>
    <w:rsid w:val="00CB6D48"/>
    <w:rsid w:val="00CE3182"/>
    <w:rsid w:val="00D01A18"/>
    <w:rsid w:val="00D165B2"/>
    <w:rsid w:val="00D239DB"/>
    <w:rsid w:val="00D248D6"/>
    <w:rsid w:val="00D36857"/>
    <w:rsid w:val="00D6011D"/>
    <w:rsid w:val="00E61C1B"/>
    <w:rsid w:val="00E74A38"/>
    <w:rsid w:val="00E86410"/>
    <w:rsid w:val="00EC7108"/>
    <w:rsid w:val="00EF3016"/>
    <w:rsid w:val="00F13471"/>
    <w:rsid w:val="00F23DBB"/>
    <w:rsid w:val="00F45FDA"/>
    <w:rsid w:val="00F7466A"/>
    <w:rsid w:val="00FC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82EB8"/>
  <w15:docId w15:val="{EEE354A8-75BC-4F11-80F5-49FBE85E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2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6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65B2"/>
    <w:rPr>
      <w:kern w:val="2"/>
      <w:sz w:val="21"/>
      <w:szCs w:val="24"/>
    </w:rPr>
  </w:style>
  <w:style w:type="paragraph" w:styleId="a5">
    <w:name w:val="footer"/>
    <w:basedOn w:val="a"/>
    <w:link w:val="a6"/>
    <w:rsid w:val="00D16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165B2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03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03D5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346B8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46B8F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346B8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46B8F"/>
    <w:rPr>
      <w:b/>
      <w:bCs/>
    </w:rPr>
  </w:style>
  <w:style w:type="character" w:customStyle="1" w:styleId="ad">
    <w:name w:val="コメント内容 (文字)"/>
    <w:basedOn w:val="ab"/>
    <w:link w:val="ac"/>
    <w:semiHidden/>
    <w:rsid w:val="00346B8F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46B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F81CA36B088043BF0545F2A684990B" ma:contentTypeVersion="6" ma:contentTypeDescription="新しいドキュメントを作成します。" ma:contentTypeScope="" ma:versionID="7455de22307f26fe37326e55756bd439">
  <xsd:schema xmlns:xsd="http://www.w3.org/2001/XMLSchema" xmlns:xs="http://www.w3.org/2001/XMLSchema" xmlns:p="http://schemas.microsoft.com/office/2006/metadata/properties" xmlns:ns2="8ff0f1ed-be4e-494b-8cc3-e2eccd807ec1" xmlns:ns3="8635569c-7452-4bae-800f-64357df25310" targetNamespace="http://schemas.microsoft.com/office/2006/metadata/properties" ma:root="true" ma:fieldsID="1e47ed9e37b8366c0e8e2a88d71c61ad" ns2:_="" ns3:_="">
    <xsd:import namespace="8ff0f1ed-be4e-494b-8cc3-e2eccd807ec1"/>
    <xsd:import namespace="8635569c-7452-4bae-800f-64357df253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0f1ed-be4e-494b-8cc3-e2eccd807e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569c-7452-4bae-800f-64357df25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EFC9A-1B36-4DAF-8740-64F3624BF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392A6-EEC9-4572-AC4C-A1DA35FA0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0f1ed-be4e-494b-8cc3-e2eccd807ec1"/>
    <ds:schemaRef ds:uri="8635569c-7452-4bae-800f-64357df25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9B76D-DBB9-4692-A295-151CBA69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B92C2A-6008-403C-9695-81313F43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請負個別契約書</vt:lpstr>
      <vt:lpstr>業務請負個別契約書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8T06:41:00Z</cp:lastPrinted>
  <dcterms:created xsi:type="dcterms:W3CDTF">2021-11-14T06:03:00Z</dcterms:created>
  <dcterms:modified xsi:type="dcterms:W3CDTF">2021-11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81CA36B088043BF0545F2A684990B</vt:lpwstr>
  </property>
</Properties>
</file>